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C5AE5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E5C2B">
        <w:rPr>
          <w:rFonts w:ascii="Arial" w:hAnsi="Arial" w:cs="Arial"/>
          <w:sz w:val="24"/>
          <w:szCs w:val="24"/>
        </w:rPr>
        <w:t>Rozendo Alves de Souz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29BB" w:rsidP="000D29BB" w14:paraId="3C342F9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630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7A6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9BB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3F4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746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AA9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9F2"/>
    <w:rsid w:val="00534209"/>
    <w:rsid w:val="005343E2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4FE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5E2E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DC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372B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7E7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8EC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3T19:40:00Z</dcterms:created>
  <dcterms:modified xsi:type="dcterms:W3CDTF">2022-10-03T19:40:00Z</dcterms:modified>
</cp:coreProperties>
</file>